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5AA0E0E6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C06D95">
        <w:rPr>
          <w:b w:val="0"/>
        </w:rPr>
        <w:t>61</w:t>
      </w:r>
      <w:r w:rsidR="00012F6A">
        <w:rPr>
          <w:b w:val="0"/>
        </w:rPr>
        <w:t xml:space="preserve">.2022 </w:t>
      </w:r>
    </w:p>
    <w:p w14:paraId="6EB67EEA" w14:textId="194808BF" w:rsidR="005D193D" w:rsidRPr="00E946CC" w:rsidRDefault="00C07FC3" w:rsidP="004B47E4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41044C">
        <w:rPr>
          <w:sz w:val="22"/>
          <w:szCs w:val="22"/>
        </w:rPr>
        <w:t>O</w:t>
      </w:r>
      <w:r w:rsidR="00C7576A" w:rsidRPr="0041044C">
        <w:rPr>
          <w:sz w:val="22"/>
          <w:szCs w:val="22"/>
        </w:rPr>
        <w:t xml:space="preserve">ferujemy wykonanie przedmiotu zapytania </w:t>
      </w:r>
      <w:r w:rsidR="005D193D" w:rsidRPr="0041044C">
        <w:rPr>
          <w:sz w:val="22"/>
          <w:szCs w:val="22"/>
        </w:rPr>
        <w:t xml:space="preserve">ofertowego </w:t>
      </w:r>
      <w:r w:rsidR="00E946CC">
        <w:rPr>
          <w:sz w:val="22"/>
          <w:szCs w:val="22"/>
        </w:rPr>
        <w:t>zgodnie z poniższą tabelą:</w:t>
      </w:r>
    </w:p>
    <w:p w14:paraId="7B8457EE" w14:textId="1F2E4FC8" w:rsidR="00E946CC" w:rsidRDefault="00E946CC" w:rsidP="00E946CC">
      <w:pPr>
        <w:pStyle w:val="Akapitzlist"/>
        <w:tabs>
          <w:tab w:val="left" w:pos="0"/>
        </w:tabs>
        <w:ind w:left="567"/>
        <w:jc w:val="both"/>
        <w:rPr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C06D95" w:rsidRPr="00736643" w14:paraId="3921D07A" w14:textId="77777777" w:rsidTr="003F0BD7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62448A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2964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134" w14:textId="62BA635E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E37F" w14:textId="3A668801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AC6071">
              <w:rPr>
                <w:b/>
                <w:bCs/>
                <w:sz w:val="22"/>
                <w:szCs w:val="22"/>
              </w:rPr>
              <w:t xml:space="preserve"> (miesięczna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3D2E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C06D95" w:rsidRPr="00736643" w14:paraId="66A82897" w14:textId="77777777" w:rsidTr="003F0BD7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479CB8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298B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8626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32AD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ECA4" w14:textId="77777777" w:rsidR="00C06D95" w:rsidRPr="00736643" w:rsidRDefault="00C06D95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06D95" w:rsidRPr="00736643" w14:paraId="5298C1FF" w14:textId="77777777" w:rsidTr="003F0BD7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20F7" w14:textId="77777777" w:rsidR="00C06D95" w:rsidRPr="00A94D71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F8416" w14:textId="72834BAD" w:rsidR="00C06D95" w:rsidRPr="00A94D71" w:rsidRDefault="00C06D95" w:rsidP="003F0BD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a akus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3076" w14:textId="69E26BE4" w:rsidR="00C06D95" w:rsidRPr="00A94D71" w:rsidRDefault="00C06D95" w:rsidP="003F0BD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EAFF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0118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6D95" w:rsidRPr="00736643" w14:paraId="2902A155" w14:textId="77777777" w:rsidTr="003F0BD7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2A07" w14:textId="77777777" w:rsidR="00C06D95" w:rsidRPr="00A94D71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38F1" w14:textId="5AD4CB4A" w:rsidR="00C06D95" w:rsidRPr="00A94D71" w:rsidRDefault="00C06D95" w:rsidP="003F0BD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wstęp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4CB1" w14:textId="48504737" w:rsidR="00C06D95" w:rsidRPr="00A94D71" w:rsidRDefault="00C06D95" w:rsidP="003F0BD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05A7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D253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6D95" w:rsidRPr="00736643" w14:paraId="544253A7" w14:textId="77777777" w:rsidTr="003F0BD7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3F1EC" w14:textId="77777777" w:rsidR="00C06D95" w:rsidRPr="009F0738" w:rsidRDefault="00C06D95" w:rsidP="003F0BD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E5D7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EB76B1F" w14:textId="77777777" w:rsidR="00E946CC" w:rsidRPr="0041044C" w:rsidRDefault="00E946CC" w:rsidP="00E946CC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5886173">
    <w:abstractNumId w:val="6"/>
  </w:num>
  <w:num w:numId="2" w16cid:durableId="1015570577">
    <w:abstractNumId w:val="2"/>
  </w:num>
  <w:num w:numId="3" w16cid:durableId="1178154430">
    <w:abstractNumId w:val="1"/>
  </w:num>
  <w:num w:numId="4" w16cid:durableId="701714142">
    <w:abstractNumId w:val="0"/>
  </w:num>
  <w:num w:numId="5" w16cid:durableId="1191797412">
    <w:abstractNumId w:val="3"/>
  </w:num>
  <w:num w:numId="6" w16cid:durableId="1546409171">
    <w:abstractNumId w:val="4"/>
  </w:num>
  <w:num w:numId="7" w16cid:durableId="101484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1044C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AC6071"/>
    <w:rsid w:val="00B20F3E"/>
    <w:rsid w:val="00BB2848"/>
    <w:rsid w:val="00BC0D24"/>
    <w:rsid w:val="00C06D95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946CC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E946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6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E9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30</cp:revision>
  <cp:lastPrinted>2019-04-01T09:59:00Z</cp:lastPrinted>
  <dcterms:created xsi:type="dcterms:W3CDTF">2020-02-24T11:01:00Z</dcterms:created>
  <dcterms:modified xsi:type="dcterms:W3CDTF">2022-07-07T10:19:00Z</dcterms:modified>
</cp:coreProperties>
</file>